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F9" w:rsidRDefault="00404FF9" w:rsidP="00404FF9">
      <w:pPr>
        <w:tabs>
          <w:tab w:val="left" w:pos="64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  <w:lang w:eastAsia="es-ES"/>
        </w:rPr>
        <w:drawing>
          <wp:inline distT="0" distB="0" distL="0" distR="0" wp14:anchorId="362AC4DA" wp14:editId="21CEAB40">
            <wp:extent cx="1491030" cy="7048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uelo un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38" cy="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7E" w:rsidRDefault="00160B7E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806D37" w:rsidRPr="00160B7E" w:rsidRDefault="003067C7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0B7E">
        <w:rPr>
          <w:rFonts w:ascii="Arial" w:hAnsi="Arial" w:cs="Arial"/>
          <w:b/>
          <w:sz w:val="28"/>
          <w:szCs w:val="28"/>
        </w:rPr>
        <w:t>FICHA-</w:t>
      </w:r>
      <w:r w:rsidR="00024C4D" w:rsidRPr="00160B7E">
        <w:rPr>
          <w:rFonts w:ascii="Arial" w:hAnsi="Arial" w:cs="Arial"/>
          <w:b/>
          <w:sz w:val="28"/>
          <w:szCs w:val="28"/>
        </w:rPr>
        <w:t>MEMORIA JUSTIFICATIVA</w:t>
      </w:r>
      <w:r w:rsidR="00334B5D" w:rsidRPr="00160B7E">
        <w:rPr>
          <w:rFonts w:ascii="Arial" w:hAnsi="Arial" w:cs="Arial"/>
          <w:b/>
          <w:sz w:val="28"/>
          <w:szCs w:val="28"/>
        </w:rPr>
        <w:t xml:space="preserve"> DEL PROYECTO</w:t>
      </w:r>
    </w:p>
    <w:p w:rsidR="006B7971" w:rsidRDefault="006B7971" w:rsidP="001F63EB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</w:p>
    <w:p w:rsidR="006B7971" w:rsidRPr="006B7971" w:rsidRDefault="00F65274" w:rsidP="00B40890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Si el Proyecto está integrado por varias actividades diferenciadas, se cumplimentará una ficha por cada actividad</w:t>
      </w:r>
    </w:p>
    <w:p w:rsidR="001F63EB" w:rsidRPr="006B7971" w:rsidRDefault="001F63EB" w:rsidP="001F63EB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34B5D" w:rsidRPr="00B2574A" w:rsidTr="007134C7">
        <w:trPr>
          <w:trHeight w:val="495"/>
        </w:trPr>
        <w:tc>
          <w:tcPr>
            <w:tcW w:w="10314" w:type="dxa"/>
            <w:shd w:val="clear" w:color="auto" w:fill="2F5496" w:themeFill="accent5" w:themeFillShade="BF"/>
            <w:vAlign w:val="center"/>
          </w:tcPr>
          <w:p w:rsidR="00334B5D" w:rsidRPr="00B2574A" w:rsidRDefault="00334B5D" w:rsidP="00334B5D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</w:rPr>
              <w:t>DATOS DE LA ENTIDAD BENEFICIARIA</w:t>
            </w:r>
          </w:p>
        </w:tc>
      </w:tr>
      <w:tr w:rsidR="00334B5D" w:rsidRPr="00B2574A" w:rsidTr="00CA0B79">
        <w:trPr>
          <w:trHeight w:val="484"/>
        </w:trPr>
        <w:tc>
          <w:tcPr>
            <w:tcW w:w="10314" w:type="dxa"/>
            <w:shd w:val="clear" w:color="auto" w:fill="auto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NOMBRE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4B5D" w:rsidRPr="00B2574A" w:rsidTr="00CA0B79">
        <w:trPr>
          <w:trHeight w:val="419"/>
        </w:trPr>
        <w:tc>
          <w:tcPr>
            <w:tcW w:w="10314" w:type="dxa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PROYECTO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26FA" w:rsidRPr="003067C7" w:rsidRDefault="00FB26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97"/>
        <w:gridCol w:w="5082"/>
        <w:gridCol w:w="2693"/>
      </w:tblGrid>
      <w:tr w:rsidR="00673B73" w:rsidRPr="00B2574A" w:rsidTr="00673B73">
        <w:trPr>
          <w:cantSplit/>
          <w:trHeight w:val="468"/>
        </w:trPr>
        <w:tc>
          <w:tcPr>
            <w:tcW w:w="10314" w:type="dxa"/>
            <w:gridSpan w:val="4"/>
            <w:shd w:val="clear" w:color="auto" w:fill="2F5496" w:themeFill="accent5" w:themeFillShade="BF"/>
            <w:vAlign w:val="center"/>
          </w:tcPr>
          <w:p w:rsidR="00673B73" w:rsidRPr="00B2574A" w:rsidRDefault="00673B73" w:rsidP="0039444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CIÓN JUSTIFICATIVA DE ACTIVIDADES REALIZADAS</w:t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  <w:vAlign w:val="center"/>
          </w:tcPr>
          <w:p w:rsidR="00673B73" w:rsidRPr="00B2574A" w:rsidRDefault="00673B73" w:rsidP="0039444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de la actividad</w:t>
            </w:r>
          </w:p>
        </w:tc>
      </w:tr>
      <w:tr w:rsidR="00673B73" w:rsidRPr="00B2574A" w:rsidTr="00673B73">
        <w:trPr>
          <w:trHeight w:val="467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656" w:rsidRPr="00B2574A" w:rsidTr="00CC2656">
        <w:trPr>
          <w:trHeight w:val="63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tabs>
                <w:tab w:val="left" w:pos="285"/>
                <w:tab w:val="center" w:pos="54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Nº</w:t>
            </w:r>
          </w:p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ACTIVIDAD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s de realizació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l gasto realizado:</w:t>
            </w:r>
          </w:p>
        </w:tc>
      </w:tr>
      <w:tr w:rsidR="00CC2656" w:rsidRPr="00B2574A" w:rsidTr="00CC2656">
        <w:trPr>
          <w:trHeight w:val="634"/>
        </w:trPr>
        <w:tc>
          <w:tcPr>
            <w:tcW w:w="1242" w:type="dxa"/>
            <w:shd w:val="clear" w:color="auto" w:fill="auto"/>
            <w:vAlign w:val="center"/>
          </w:tcPr>
          <w:p w:rsidR="00CC2656" w:rsidRPr="00673B73" w:rsidRDefault="00CC2656" w:rsidP="00673B73">
            <w:pPr>
              <w:tabs>
                <w:tab w:val="left" w:pos="285"/>
                <w:tab w:val="center" w:pos="54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673B73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673B73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673B73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 xml:space="preserve"> 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250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ciones</w:t>
            </w:r>
            <w:r w:rsidRPr="00B25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arrolladas</w:t>
            </w:r>
          </w:p>
        </w:tc>
      </w:tr>
      <w:tr w:rsidR="00673B73" w:rsidRPr="00B2574A" w:rsidTr="00673B73">
        <w:trPr>
          <w:trHeight w:val="464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CC2656" w:rsidP="003067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neficiarios</w:t>
            </w:r>
          </w:p>
        </w:tc>
      </w:tr>
      <w:tr w:rsidR="00673B73" w:rsidRPr="00B2574A" w:rsidTr="00673B73">
        <w:trPr>
          <w:trHeight w:val="481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Default="00673B73" w:rsidP="0025077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materiales</w:t>
            </w:r>
            <w:r w:rsidR="0027165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tilizados</w:t>
            </w:r>
          </w:p>
          <w:p w:rsidR="00271651" w:rsidRPr="00271651" w:rsidRDefault="00271651" w:rsidP="00250771">
            <w:pPr>
              <w:jc w:val="center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271651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Indicar entre paréntesis el nº de factura vinculada al recurso</w:t>
            </w:r>
          </w:p>
        </w:tc>
      </w:tr>
      <w:tr w:rsidR="00673B73" w:rsidRPr="00B2574A" w:rsidTr="00673B73">
        <w:trPr>
          <w:trHeight w:val="468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Default="00673B73" w:rsidP="00024C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externos (empresas de servicios)</w:t>
            </w:r>
          </w:p>
          <w:p w:rsidR="00271651" w:rsidRPr="00271651" w:rsidRDefault="00271651" w:rsidP="00024C4D">
            <w:pPr>
              <w:jc w:val="center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271651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Indicar entre paréntesis el nº de factura vinculada al recurso</w:t>
            </w:r>
          </w:p>
        </w:tc>
      </w:tr>
      <w:tr w:rsidR="00673B73" w:rsidRPr="00B2574A" w:rsidTr="00673B73">
        <w:trPr>
          <w:trHeight w:val="484"/>
        </w:trPr>
        <w:tc>
          <w:tcPr>
            <w:tcW w:w="10314" w:type="dxa"/>
            <w:gridSpan w:val="4"/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024C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propios</w:t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shd w:val="clear" w:color="auto" w:fill="2F5496" w:themeFill="accent5" w:themeFillShade="BF"/>
            <w:vAlign w:val="center"/>
          </w:tcPr>
          <w:p w:rsidR="00673B73" w:rsidRPr="00B2574A" w:rsidRDefault="00673B73" w:rsidP="00334B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esto de trabajo</w:t>
            </w:r>
          </w:p>
        </w:tc>
        <w:tc>
          <w:tcPr>
            <w:tcW w:w="7775" w:type="dxa"/>
            <w:gridSpan w:val="2"/>
            <w:shd w:val="clear" w:color="auto" w:fill="2F5496" w:themeFill="accent5" w:themeFillShade="BF"/>
            <w:vAlign w:val="center"/>
          </w:tcPr>
          <w:p w:rsidR="00673B73" w:rsidRPr="00B2574A" w:rsidRDefault="00673B73" w:rsidP="00334B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ción desempeñada en la ejecución del proyecto</w:t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315"/>
        </w:trPr>
        <w:tc>
          <w:tcPr>
            <w:tcW w:w="2539" w:type="dxa"/>
            <w:gridSpan w:val="2"/>
            <w:tcBorders>
              <w:top w:val="dashed" w:sz="4" w:space="0" w:color="auto"/>
            </w:tcBorders>
          </w:tcPr>
          <w:p w:rsidR="00673B73" w:rsidRPr="00B2574A" w:rsidRDefault="00673B73" w:rsidP="00404FF9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34"/>
        </w:trPr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024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ultados obtenidos</w:t>
            </w:r>
          </w:p>
        </w:tc>
      </w:tr>
      <w:tr w:rsidR="00673B73" w:rsidRPr="00B2574A" w:rsidTr="00673B73">
        <w:trPr>
          <w:trHeight w:val="704"/>
        </w:trPr>
        <w:tc>
          <w:tcPr>
            <w:tcW w:w="10314" w:type="dxa"/>
            <w:gridSpan w:val="4"/>
          </w:tcPr>
          <w:p w:rsidR="00673B73" w:rsidRPr="00B2574A" w:rsidRDefault="00673B73" w:rsidP="00404FF9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0B7E" w:rsidRPr="00B2574A" w:rsidRDefault="00160B7E" w:rsidP="00160B7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0D90" w:rsidRPr="00B2574A" w:rsidRDefault="00310D90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En Pozuelo de Alarcón, a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Pr="00B2574A">
        <w:rPr>
          <w:rFonts w:ascii="Arial" w:hAnsi="Arial" w:cs="Arial"/>
          <w:sz w:val="20"/>
          <w:szCs w:val="20"/>
        </w:rPr>
        <w:t xml:space="preserve"> de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Pr="00B2574A">
        <w:rPr>
          <w:rFonts w:ascii="Arial" w:hAnsi="Arial" w:cs="Arial"/>
          <w:sz w:val="20"/>
          <w:szCs w:val="20"/>
        </w:rPr>
        <w:t xml:space="preserve"> de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</w:p>
    <w:p w:rsidR="00310D90" w:rsidRPr="00B2574A" w:rsidRDefault="00310D90" w:rsidP="00334B5D">
      <w:pPr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PRESIDENTE/A DE LA </w:t>
      </w:r>
      <w:r w:rsidR="00334B5D" w:rsidRPr="00B2574A">
        <w:rPr>
          <w:rFonts w:ascii="Arial" w:hAnsi="Arial" w:cs="Arial"/>
          <w:sz w:val="20"/>
          <w:szCs w:val="20"/>
        </w:rPr>
        <w:t>ENTIDAD</w:t>
      </w:r>
    </w:p>
    <w:p w:rsidR="00160B7E" w:rsidRPr="00B2574A" w:rsidRDefault="00160B7E" w:rsidP="00334B5D">
      <w:pPr>
        <w:jc w:val="center"/>
        <w:rPr>
          <w:rFonts w:ascii="Arial" w:hAnsi="Arial" w:cs="Arial"/>
          <w:sz w:val="20"/>
          <w:szCs w:val="20"/>
        </w:rPr>
      </w:pPr>
    </w:p>
    <w:p w:rsidR="00160B7E" w:rsidRPr="00B2574A" w:rsidRDefault="00310D90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Fdo.: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404FF9" w:rsidRPr="00B2574A">
        <w:rPr>
          <w:rFonts w:ascii="Arial" w:hAnsi="Arial" w:cs="Arial"/>
          <w:sz w:val="20"/>
          <w:szCs w:val="20"/>
        </w:rPr>
        <w:t xml:space="preserve"> </w:t>
      </w:r>
    </w:p>
    <w:p w:rsidR="00FB26FA" w:rsidRPr="00B2574A" w:rsidRDefault="00310D90" w:rsidP="00160B7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B2574A">
        <w:rPr>
          <w:rFonts w:ascii="Arial" w:hAnsi="Arial" w:cs="Arial"/>
          <w:i/>
          <w:sz w:val="20"/>
          <w:szCs w:val="20"/>
        </w:rPr>
        <w:t>(nombre y apellidos)</w:t>
      </w:r>
    </w:p>
    <w:sectPr w:rsidR="00FB26FA" w:rsidRPr="00B2574A" w:rsidSect="00160B7E">
      <w:footerReference w:type="default" r:id="rId8"/>
      <w:pgSz w:w="11906" w:h="16838"/>
      <w:pgMar w:top="426" w:right="851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90" w:rsidRDefault="00310D90" w:rsidP="00310D90">
      <w:pPr>
        <w:spacing w:after="0" w:line="240" w:lineRule="auto"/>
      </w:pPr>
      <w:r>
        <w:separator/>
      </w:r>
    </w:p>
  </w:endnote>
  <w:end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10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0D90" w:rsidRDefault="00310D9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5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5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0D90" w:rsidRDefault="00310D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90" w:rsidRDefault="00310D90" w:rsidP="00310D90">
      <w:pPr>
        <w:spacing w:after="0" w:line="240" w:lineRule="auto"/>
      </w:pPr>
      <w:r>
        <w:separator/>
      </w:r>
    </w:p>
  </w:footnote>
  <w:foot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enforcement="1" w:cryptProviderType="rsaAES" w:cryptAlgorithmClass="hash" w:cryptAlgorithmType="typeAny" w:cryptAlgorithmSid="14" w:cryptSpinCount="100000" w:hash="8l8T1/Ql+62mFtSCysUgUDeehcp2md/Mbn+lieelnICu/wTms3lNH4qexYliaPiqwpP4IMCxDPaSi6arh6/V6g==" w:salt="YJnwUXKx6qAcjaV+pds1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FA"/>
    <w:rsid w:val="00024C4D"/>
    <w:rsid w:val="00160B7E"/>
    <w:rsid w:val="001E352D"/>
    <w:rsid w:val="001F63EB"/>
    <w:rsid w:val="00271651"/>
    <w:rsid w:val="003067C7"/>
    <w:rsid w:val="00310D90"/>
    <w:rsid w:val="00320C25"/>
    <w:rsid w:val="00334B5D"/>
    <w:rsid w:val="00394440"/>
    <w:rsid w:val="00404FF9"/>
    <w:rsid w:val="0040794B"/>
    <w:rsid w:val="004C19EB"/>
    <w:rsid w:val="004D3779"/>
    <w:rsid w:val="00515A92"/>
    <w:rsid w:val="00673B73"/>
    <w:rsid w:val="006B7971"/>
    <w:rsid w:val="007134C7"/>
    <w:rsid w:val="00716D1F"/>
    <w:rsid w:val="00785617"/>
    <w:rsid w:val="007B170B"/>
    <w:rsid w:val="00806D37"/>
    <w:rsid w:val="00854469"/>
    <w:rsid w:val="009B25B2"/>
    <w:rsid w:val="00A53AD0"/>
    <w:rsid w:val="00AA2034"/>
    <w:rsid w:val="00AB4524"/>
    <w:rsid w:val="00AD03B6"/>
    <w:rsid w:val="00B2574A"/>
    <w:rsid w:val="00B40890"/>
    <w:rsid w:val="00C446AC"/>
    <w:rsid w:val="00C8656F"/>
    <w:rsid w:val="00CA0B79"/>
    <w:rsid w:val="00CC2656"/>
    <w:rsid w:val="00D60EBF"/>
    <w:rsid w:val="00D86DC1"/>
    <w:rsid w:val="00E43054"/>
    <w:rsid w:val="00F65274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2254990E-036E-48C7-B2FA-C668A20E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26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6FA"/>
    <w:rPr>
      <w:color w:val="800080"/>
      <w:u w:val="single"/>
    </w:rPr>
  </w:style>
  <w:style w:type="paragraph" w:customStyle="1" w:styleId="font5">
    <w:name w:val="font5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u w:val="single"/>
      <w:lang w:eastAsia="es-ES"/>
    </w:rPr>
  </w:style>
  <w:style w:type="paragraph" w:customStyle="1" w:styleId="xl63">
    <w:name w:val="xl63"/>
    <w:basedOn w:val="Normal"/>
    <w:rsid w:val="00FB2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FB2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FB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FB26FA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FB26FA"/>
    <w:pPr>
      <w:pBdr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FB26FA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23">
    <w:name w:val="xl123"/>
    <w:basedOn w:val="Normal"/>
    <w:rsid w:val="00FB26FA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4">
    <w:name w:val="xl124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6">
    <w:name w:val="xl126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8">
    <w:name w:val="xl128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FB26F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0">
    <w:name w:val="xl130"/>
    <w:basedOn w:val="Normal"/>
    <w:rsid w:val="00FB26F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1">
    <w:name w:val="xl131"/>
    <w:basedOn w:val="Normal"/>
    <w:rsid w:val="00FB26FA"/>
    <w:pPr>
      <w:pBdr>
        <w:top w:val="single" w:sz="4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FB26FA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FB26FA"/>
    <w:pPr>
      <w:pBdr>
        <w:top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FB26FA"/>
    <w:pPr>
      <w:pBdr>
        <w:top w:val="double" w:sz="6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FB26FA"/>
    <w:pPr>
      <w:pBdr>
        <w:top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6">
    <w:name w:val="xl136"/>
    <w:basedOn w:val="Normal"/>
    <w:rsid w:val="00FB26FA"/>
    <w:pPr>
      <w:pBdr>
        <w:top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7">
    <w:name w:val="xl137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0">
    <w:name w:val="xl140"/>
    <w:basedOn w:val="Normal"/>
    <w:rsid w:val="00FB26F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1">
    <w:name w:val="xl141"/>
    <w:basedOn w:val="Normal"/>
    <w:rsid w:val="00FB26FA"/>
    <w:pPr>
      <w:pBdr>
        <w:top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FB26F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3">
    <w:name w:val="xl14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4">
    <w:name w:val="xl14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5">
    <w:name w:val="xl145"/>
    <w:basedOn w:val="Normal"/>
    <w:rsid w:val="00FB26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6">
    <w:name w:val="xl146"/>
    <w:basedOn w:val="Normal"/>
    <w:rsid w:val="00FB26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FB26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8">
    <w:name w:val="xl148"/>
    <w:basedOn w:val="Normal"/>
    <w:rsid w:val="00FB26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9">
    <w:name w:val="xl149"/>
    <w:basedOn w:val="Normal"/>
    <w:rsid w:val="00FB26F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FB26F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FB26F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FB26F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3">
    <w:name w:val="xl153"/>
    <w:basedOn w:val="Normal"/>
    <w:rsid w:val="00FB26FA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B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90"/>
  </w:style>
  <w:style w:type="paragraph" w:styleId="Piedepgina">
    <w:name w:val="footer"/>
    <w:basedOn w:val="Normal"/>
    <w:link w:val="Piedepgina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90"/>
  </w:style>
  <w:style w:type="paragraph" w:styleId="Textodeglobo">
    <w:name w:val="Balloon Text"/>
    <w:basedOn w:val="Normal"/>
    <w:link w:val="TextodegloboCar"/>
    <w:uiPriority w:val="99"/>
    <w:semiHidden/>
    <w:unhideWhenUsed/>
    <w:rsid w:val="00E4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FDFA-4DAB-4010-9BC2-4D598D15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2</Words>
  <Characters>1116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19T14:12:00Z</cp:lastPrinted>
  <dcterms:created xsi:type="dcterms:W3CDTF">2018-04-18T10:08:00Z</dcterms:created>
  <dcterms:modified xsi:type="dcterms:W3CDTF">2018-07-02T11:35:00Z</dcterms:modified>
</cp:coreProperties>
</file>